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46册  货郞旦、望江亭、任风子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元曲选  46册  货郞旦、望江亭、任风子 评论地址：https://www.jiaokey.com/book/detail/130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